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95" w:rsidRDefault="00D4019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</w: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1.75pt;height:63.75pt;mso-position-horizontal-relative:char;mso-position-vertical-relative:line">
            <v:imagedata r:id="rId6" o:title=""/>
            <w10:wrap type="none"/>
            <w10:anchorlock/>
          </v:shape>
        </w:pict>
      </w:r>
    </w:p>
    <w:p w:rsidR="00D40195" w:rsidRPr="00D40195" w:rsidRDefault="00D40195">
      <w:pPr>
        <w:pStyle w:val="a3"/>
        <w:rPr>
          <w:rFonts w:ascii="Times New Roman" w:hAnsi="Times New Roman"/>
          <w:b w:val="0"/>
          <w:bCs/>
          <w:szCs w:val="28"/>
        </w:rPr>
      </w:pP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РОССИЙСКАЯ ФЕДЕРАЦИЯ</w:t>
      </w: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ОРЛОВСКАЯ ОБЛАСТЬ</w:t>
      </w:r>
    </w:p>
    <w:p w:rsidR="004575E9" w:rsidRPr="00722749" w:rsidRDefault="004575E9" w:rsidP="00722749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АДМИНИСТРАЦИЯ ГОРОДА ЛИВНЫ</w:t>
      </w:r>
    </w:p>
    <w:p w:rsidR="004575E9" w:rsidRPr="00722749" w:rsidRDefault="00E57E11" w:rsidP="007227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75E9" w:rsidRPr="002466D4" w:rsidRDefault="004575E9">
      <w:pPr>
        <w:rPr>
          <w:bCs/>
          <w:sz w:val="28"/>
          <w:szCs w:val="28"/>
        </w:rPr>
      </w:pPr>
    </w:p>
    <w:p w:rsidR="004575E9" w:rsidRDefault="00392B18">
      <w:pPr>
        <w:rPr>
          <w:bCs/>
          <w:sz w:val="28"/>
          <w:u w:val="single"/>
        </w:rPr>
      </w:pPr>
      <w:r w:rsidRPr="00C7483D">
        <w:rPr>
          <w:bCs/>
          <w:sz w:val="28"/>
        </w:rPr>
        <w:t xml:space="preserve">16 марта </w:t>
      </w:r>
      <w:r w:rsidR="004575E9" w:rsidRPr="00C7483D">
        <w:rPr>
          <w:bCs/>
          <w:sz w:val="28"/>
        </w:rPr>
        <w:t>20</w:t>
      </w:r>
      <w:r w:rsidR="00E57E11" w:rsidRPr="00C7483D">
        <w:rPr>
          <w:bCs/>
          <w:sz w:val="28"/>
        </w:rPr>
        <w:t>2</w:t>
      </w:r>
      <w:r w:rsidR="004B2672" w:rsidRPr="00C7483D">
        <w:rPr>
          <w:bCs/>
          <w:sz w:val="28"/>
        </w:rPr>
        <w:t>6</w:t>
      </w:r>
      <w:r w:rsidR="004575E9" w:rsidRPr="00C7483D">
        <w:rPr>
          <w:bCs/>
          <w:sz w:val="28"/>
        </w:rPr>
        <w:t xml:space="preserve"> г</w:t>
      </w:r>
      <w:r w:rsidR="002466D4" w:rsidRPr="00C7483D">
        <w:rPr>
          <w:bCs/>
          <w:sz w:val="28"/>
        </w:rPr>
        <w:t>ода</w:t>
      </w:r>
      <w:r w:rsidR="004575E9">
        <w:rPr>
          <w:bCs/>
          <w:sz w:val="28"/>
        </w:rPr>
        <w:tab/>
      </w:r>
      <w:r w:rsidR="004575E9">
        <w:rPr>
          <w:bCs/>
          <w:sz w:val="28"/>
        </w:rPr>
        <w:tab/>
      </w:r>
      <w:r w:rsidR="003154A0">
        <w:rPr>
          <w:bCs/>
          <w:sz w:val="28"/>
        </w:rPr>
        <w:t xml:space="preserve">         </w:t>
      </w:r>
      <w:r>
        <w:rPr>
          <w:bCs/>
          <w:sz w:val="28"/>
        </w:rPr>
        <w:t xml:space="preserve">                      </w:t>
      </w:r>
      <w:r w:rsidR="003154A0">
        <w:rPr>
          <w:bCs/>
          <w:sz w:val="28"/>
        </w:rPr>
        <w:t xml:space="preserve">     </w:t>
      </w:r>
      <w:r w:rsidR="00722749">
        <w:rPr>
          <w:bCs/>
          <w:sz w:val="28"/>
        </w:rPr>
        <w:t xml:space="preserve">                     </w:t>
      </w:r>
      <w:r w:rsidR="003154A0">
        <w:rPr>
          <w:bCs/>
          <w:sz w:val="28"/>
        </w:rPr>
        <w:t xml:space="preserve">           </w:t>
      </w:r>
      <w:r w:rsidR="004575E9">
        <w:rPr>
          <w:bCs/>
          <w:sz w:val="28"/>
        </w:rPr>
        <w:t xml:space="preserve">№ </w:t>
      </w:r>
      <w:r w:rsidRPr="00C7483D">
        <w:rPr>
          <w:bCs/>
          <w:sz w:val="28"/>
        </w:rPr>
        <w:t>36</w:t>
      </w:r>
    </w:p>
    <w:p w:rsidR="004575E9" w:rsidRPr="00722749" w:rsidRDefault="00722749" w:rsidP="00392B18">
      <w:pPr>
        <w:ind w:firstLine="567"/>
        <w:rPr>
          <w:bCs/>
          <w:sz w:val="28"/>
          <w:szCs w:val="28"/>
        </w:rPr>
      </w:pPr>
      <w:r w:rsidRPr="00722749">
        <w:rPr>
          <w:sz w:val="28"/>
          <w:szCs w:val="28"/>
        </w:rPr>
        <w:t xml:space="preserve"> </w:t>
      </w:r>
      <w:r w:rsidR="004575E9" w:rsidRPr="00722749">
        <w:rPr>
          <w:sz w:val="28"/>
          <w:szCs w:val="28"/>
        </w:rPr>
        <w:t>г. Ливны</w:t>
      </w:r>
    </w:p>
    <w:p w:rsidR="00D75687" w:rsidRDefault="00D75687" w:rsidP="00217615">
      <w:pPr>
        <w:pStyle w:val="a5"/>
      </w:pPr>
    </w:p>
    <w:p w:rsidR="00A905D5" w:rsidRDefault="00A905D5" w:rsidP="00A905D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84328" w:rsidRDefault="00A905D5" w:rsidP="00A905D5">
      <w:pPr>
        <w:pStyle w:val="a5"/>
      </w:pPr>
      <w:r>
        <w:rPr>
          <w:szCs w:val="28"/>
        </w:rPr>
        <w:t>администрации города Ливны</w:t>
      </w:r>
      <w:r>
        <w:t xml:space="preserve"> </w:t>
      </w:r>
    </w:p>
    <w:p w:rsidR="00384328" w:rsidRDefault="00384328" w:rsidP="00A905D5">
      <w:pPr>
        <w:pStyle w:val="a5"/>
      </w:pPr>
      <w:r>
        <w:t>от 6 декабря 2024 г</w:t>
      </w:r>
      <w:r w:rsidR="000A16AD">
        <w:t>ода</w:t>
      </w:r>
      <w:r>
        <w:t xml:space="preserve"> №111</w:t>
      </w:r>
    </w:p>
    <w:p w:rsidR="00FA6665" w:rsidRDefault="00384328" w:rsidP="00A905D5">
      <w:pPr>
        <w:pStyle w:val="a5"/>
      </w:pPr>
      <w:r>
        <w:t>«</w:t>
      </w:r>
      <w:r w:rsidR="002466D4">
        <w:t xml:space="preserve">О </w:t>
      </w:r>
      <w:bookmarkStart w:id="0" w:name="_Hlk183778842"/>
      <w:r w:rsidR="00FA6665" w:rsidRPr="00FA6665">
        <w:t xml:space="preserve">создании </w:t>
      </w:r>
      <w:r w:rsidR="00D713F2">
        <w:t>коорд</w:t>
      </w:r>
      <w:r w:rsidR="00D713F2">
        <w:t>и</w:t>
      </w:r>
      <w:r w:rsidR="00D713F2">
        <w:t xml:space="preserve">национного совета </w:t>
      </w:r>
    </w:p>
    <w:p w:rsidR="00D713F2" w:rsidRPr="00D713F2" w:rsidRDefault="0086680A" w:rsidP="00546207">
      <w:pPr>
        <w:pStyle w:val="a5"/>
      </w:pPr>
      <w:r>
        <w:t xml:space="preserve">по </w:t>
      </w:r>
      <w:r w:rsidR="00546207">
        <w:t>делам казачества</w:t>
      </w:r>
      <w:r>
        <w:t xml:space="preserve"> </w:t>
      </w:r>
      <w:r w:rsidR="000A16AD">
        <w:t>при администрации</w:t>
      </w:r>
      <w:r>
        <w:t xml:space="preserve"> города Ливны</w:t>
      </w:r>
      <w:bookmarkEnd w:id="0"/>
      <w:r w:rsidR="00384328">
        <w:t>»</w:t>
      </w:r>
    </w:p>
    <w:p w:rsidR="00EE1EE1" w:rsidRDefault="00EE1EE1" w:rsidP="00EE1EE1">
      <w:pPr>
        <w:pStyle w:val="a5"/>
      </w:pPr>
    </w:p>
    <w:p w:rsidR="00384328" w:rsidRDefault="00384328" w:rsidP="00384328">
      <w:pPr>
        <w:autoSpaceDE w:val="0"/>
        <w:autoSpaceDN w:val="0"/>
        <w:adjustRightInd w:val="0"/>
        <w:ind w:firstLine="560"/>
        <w:jc w:val="both"/>
        <w:outlineLvl w:val="0"/>
        <w:rPr>
          <w:sz w:val="28"/>
        </w:rPr>
      </w:pPr>
      <w:r>
        <w:rPr>
          <w:sz w:val="28"/>
          <w:szCs w:val="28"/>
        </w:rPr>
        <w:t>В целях поддержания правовой базы в актуальном состоянии</w:t>
      </w:r>
      <w:r>
        <w:rPr>
          <w:sz w:val="28"/>
        </w:rPr>
        <w:t xml:space="preserve"> админис</w:t>
      </w:r>
      <w:r>
        <w:rPr>
          <w:sz w:val="28"/>
        </w:rPr>
        <w:t>т</w:t>
      </w:r>
      <w:r>
        <w:rPr>
          <w:sz w:val="28"/>
        </w:rPr>
        <w:t xml:space="preserve">рация города Ливны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384328" w:rsidRPr="00EF17C8" w:rsidRDefault="00384328" w:rsidP="00384328">
      <w:pPr>
        <w:ind w:right="-22" w:firstLine="560"/>
        <w:jc w:val="both"/>
        <w:rPr>
          <w:sz w:val="16"/>
          <w:szCs w:val="16"/>
        </w:rPr>
      </w:pPr>
      <w:r w:rsidRPr="00EF17C8">
        <w:rPr>
          <w:sz w:val="16"/>
          <w:szCs w:val="16"/>
        </w:rPr>
        <w:t xml:space="preserve">       </w:t>
      </w:r>
    </w:p>
    <w:p w:rsidR="008C4130" w:rsidRPr="00384328" w:rsidRDefault="00384328" w:rsidP="0038432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84328">
        <w:rPr>
          <w:sz w:val="28"/>
          <w:szCs w:val="28"/>
        </w:rPr>
        <w:t>Внести в постановлени</w:t>
      </w:r>
      <w:r w:rsidR="00DE755B">
        <w:rPr>
          <w:sz w:val="28"/>
          <w:szCs w:val="28"/>
        </w:rPr>
        <w:t>е</w:t>
      </w:r>
      <w:r w:rsidRPr="00384328">
        <w:rPr>
          <w:sz w:val="28"/>
          <w:szCs w:val="28"/>
        </w:rPr>
        <w:t xml:space="preserve"> администрации города Ливны</w:t>
      </w:r>
      <w:r w:rsidR="00DE755B">
        <w:rPr>
          <w:sz w:val="28"/>
          <w:szCs w:val="28"/>
        </w:rPr>
        <w:br/>
      </w:r>
      <w:r w:rsidRPr="00384328">
        <w:rPr>
          <w:sz w:val="28"/>
          <w:szCs w:val="28"/>
        </w:rPr>
        <w:t>от 6 декабря 2024 г</w:t>
      </w:r>
      <w:r w:rsidR="000A16AD">
        <w:rPr>
          <w:sz w:val="28"/>
          <w:szCs w:val="28"/>
        </w:rPr>
        <w:t>ода</w:t>
      </w:r>
      <w:r w:rsidRPr="00384328">
        <w:rPr>
          <w:sz w:val="28"/>
          <w:szCs w:val="28"/>
        </w:rPr>
        <w:t xml:space="preserve"> №111 «О создании координационного совета по делам казачества </w:t>
      </w:r>
      <w:r w:rsidR="000A16AD">
        <w:rPr>
          <w:sz w:val="28"/>
          <w:szCs w:val="28"/>
        </w:rPr>
        <w:t>при администрации</w:t>
      </w:r>
      <w:r w:rsidRPr="00384328">
        <w:rPr>
          <w:sz w:val="28"/>
          <w:szCs w:val="28"/>
        </w:rPr>
        <w:t xml:space="preserve"> города Ливны» </w:t>
      </w:r>
      <w:r w:rsidR="000A16AD">
        <w:rPr>
          <w:sz w:val="28"/>
          <w:szCs w:val="28"/>
        </w:rPr>
        <w:t xml:space="preserve">изменения, </w:t>
      </w:r>
      <w:r w:rsidR="004B2672" w:rsidRPr="00384328">
        <w:rPr>
          <w:sz w:val="28"/>
          <w:szCs w:val="28"/>
        </w:rPr>
        <w:t xml:space="preserve">изложив </w:t>
      </w:r>
      <w:r w:rsidR="00DE755B">
        <w:rPr>
          <w:sz w:val="28"/>
          <w:szCs w:val="28"/>
        </w:rPr>
        <w:br/>
      </w:r>
      <w:r w:rsidR="004B2672" w:rsidRPr="00384328">
        <w:rPr>
          <w:sz w:val="28"/>
          <w:szCs w:val="28"/>
        </w:rPr>
        <w:t>приложение 2 в новой редакции согласно приложению к настоящему пост</w:t>
      </w:r>
      <w:r w:rsidR="004B2672" w:rsidRPr="00384328">
        <w:rPr>
          <w:sz w:val="28"/>
          <w:szCs w:val="28"/>
        </w:rPr>
        <w:t>а</w:t>
      </w:r>
      <w:r w:rsidR="004B2672" w:rsidRPr="00384328">
        <w:rPr>
          <w:sz w:val="28"/>
          <w:szCs w:val="28"/>
        </w:rPr>
        <w:t>новлению.</w:t>
      </w:r>
      <w:r w:rsidR="004B2672">
        <w:rPr>
          <w:sz w:val="28"/>
          <w:szCs w:val="28"/>
        </w:rPr>
        <w:t xml:space="preserve"> </w:t>
      </w:r>
    </w:p>
    <w:p w:rsidR="00394E4F" w:rsidRPr="00394E4F" w:rsidRDefault="00384328" w:rsidP="0039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E4F" w:rsidRPr="00394E4F">
        <w:rPr>
          <w:sz w:val="28"/>
          <w:szCs w:val="28"/>
        </w:rPr>
        <w:t>. Опубликовать настоящее постановление в газете «Ливенский вес</w:t>
      </w:r>
      <w:r w:rsidR="00394E4F" w:rsidRPr="00394E4F">
        <w:rPr>
          <w:sz w:val="28"/>
          <w:szCs w:val="28"/>
        </w:rPr>
        <w:t>т</w:t>
      </w:r>
      <w:r w:rsidR="00394E4F" w:rsidRPr="00394E4F">
        <w:rPr>
          <w:sz w:val="28"/>
          <w:szCs w:val="28"/>
        </w:rPr>
        <w:t>ник» и разместить на официальном сайте администрации города.</w:t>
      </w:r>
    </w:p>
    <w:p w:rsidR="00394E4F" w:rsidRPr="00394E4F" w:rsidRDefault="00384328" w:rsidP="0039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E4F" w:rsidRPr="00394E4F">
        <w:rPr>
          <w:sz w:val="28"/>
          <w:szCs w:val="28"/>
        </w:rPr>
        <w:t xml:space="preserve">. </w:t>
      </w:r>
      <w:proofErr w:type="gramStart"/>
      <w:r w:rsidR="00394E4F" w:rsidRPr="00394E4F">
        <w:rPr>
          <w:sz w:val="28"/>
          <w:szCs w:val="28"/>
        </w:rPr>
        <w:t>Контроль за</w:t>
      </w:r>
      <w:proofErr w:type="gramEnd"/>
      <w:r w:rsidR="00394E4F" w:rsidRPr="00394E4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  <w:r w:rsidR="00394E4F" w:rsidRPr="00394E4F">
        <w:rPr>
          <w:sz w:val="28"/>
          <w:szCs w:val="28"/>
        </w:rPr>
        <w:tab/>
      </w:r>
    </w:p>
    <w:p w:rsidR="00394E4F" w:rsidRPr="00D713F2" w:rsidRDefault="00394E4F" w:rsidP="00394E4F">
      <w:pPr>
        <w:pStyle w:val="a5"/>
        <w:ind w:firstLine="709"/>
      </w:pPr>
    </w:p>
    <w:p w:rsidR="00287E87" w:rsidRDefault="00287E87" w:rsidP="00EE1EE1">
      <w:pPr>
        <w:shd w:val="clear" w:color="auto" w:fill="FFFFFF"/>
        <w:spacing w:line="326" w:lineRule="exact"/>
        <w:ind w:left="-284" w:firstLine="568"/>
        <w:jc w:val="both"/>
        <w:rPr>
          <w:sz w:val="28"/>
          <w:szCs w:val="28"/>
        </w:rPr>
      </w:pPr>
    </w:p>
    <w:p w:rsidR="00287E87" w:rsidRDefault="00287E87" w:rsidP="00EE1EE1">
      <w:pPr>
        <w:shd w:val="clear" w:color="auto" w:fill="FFFFFF"/>
        <w:spacing w:line="326" w:lineRule="exact"/>
        <w:ind w:left="-284" w:firstLine="568"/>
        <w:jc w:val="both"/>
        <w:rPr>
          <w:sz w:val="28"/>
          <w:szCs w:val="28"/>
        </w:rPr>
      </w:pPr>
    </w:p>
    <w:p w:rsidR="00EE1EE1" w:rsidRDefault="003B7B6F" w:rsidP="0071374D">
      <w:pPr>
        <w:pStyle w:val="a5"/>
      </w:pPr>
      <w:r>
        <w:t>Глава</w:t>
      </w:r>
      <w:r w:rsidR="00EE1EE1">
        <w:t xml:space="preserve"> города</w:t>
      </w:r>
      <w:r w:rsidR="00EE1EE1">
        <w:tab/>
      </w:r>
      <w:r w:rsidR="00EE1EE1">
        <w:tab/>
      </w:r>
      <w:r w:rsidR="00EE1EE1">
        <w:tab/>
      </w:r>
      <w:r w:rsidR="00EE1EE1">
        <w:tab/>
      </w:r>
      <w:r w:rsidR="00EE1EE1">
        <w:tab/>
        <w:t xml:space="preserve">     </w:t>
      </w:r>
      <w:r w:rsidR="0071374D">
        <w:t xml:space="preserve">     </w:t>
      </w:r>
      <w:r w:rsidR="0071374D">
        <w:tab/>
      </w:r>
      <w:r w:rsidR="0071374D">
        <w:tab/>
        <w:t xml:space="preserve">           </w:t>
      </w:r>
      <w:r w:rsidR="00EE1EE1">
        <w:t xml:space="preserve">    </w:t>
      </w:r>
      <w:r w:rsidR="00287E87">
        <w:t>С.</w:t>
      </w:r>
      <w:r w:rsidR="00384328">
        <w:t xml:space="preserve"> </w:t>
      </w:r>
      <w:r w:rsidR="00287E87">
        <w:t>А. Труб</w:t>
      </w:r>
      <w:r w:rsidR="00287E87">
        <w:t>и</w:t>
      </w:r>
      <w:r w:rsidR="00287E87">
        <w:t>цин</w:t>
      </w:r>
    </w:p>
    <w:p w:rsidR="00EE1EE1" w:rsidRDefault="00EE1EE1" w:rsidP="00C34F17"/>
    <w:p w:rsidR="00287E87" w:rsidRDefault="00287E8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C34F17" w:rsidRDefault="00C34F17" w:rsidP="00C34F17">
      <w:pPr>
        <w:rPr>
          <w:sz w:val="20"/>
          <w:szCs w:val="20"/>
        </w:rPr>
      </w:pPr>
    </w:p>
    <w:p w:rsidR="004B2672" w:rsidRPr="00DE755B" w:rsidRDefault="004B2672" w:rsidP="00C34F17">
      <w:pPr>
        <w:rPr>
          <w:color w:val="000000"/>
          <w:sz w:val="16"/>
          <w:szCs w:val="16"/>
        </w:rPr>
      </w:pPr>
    </w:p>
    <w:p w:rsidR="004B2672" w:rsidRPr="00E13A62" w:rsidRDefault="004B2672" w:rsidP="004B2672">
      <w:pPr>
        <w:keepNext/>
        <w:tabs>
          <w:tab w:val="left" w:pos="708"/>
        </w:tabs>
        <w:suppressAutoHyphens/>
        <w:jc w:val="right"/>
        <w:outlineLvl w:val="0"/>
        <w:rPr>
          <w:sz w:val="28"/>
          <w:szCs w:val="28"/>
          <w:lang w:eastAsia="zh-CN"/>
        </w:rPr>
      </w:pPr>
      <w:r w:rsidRPr="00E13A62">
        <w:rPr>
          <w:sz w:val="28"/>
          <w:szCs w:val="28"/>
          <w:lang w:eastAsia="zh-CN"/>
        </w:rPr>
        <w:lastRenderedPageBreak/>
        <w:t>Приложение к постановлению</w:t>
      </w:r>
    </w:p>
    <w:p w:rsidR="004B2672" w:rsidRPr="00E13A62" w:rsidRDefault="004B2672" w:rsidP="004B2672">
      <w:pPr>
        <w:keepNext/>
        <w:numPr>
          <w:ilvl w:val="0"/>
          <w:numId w:val="7"/>
        </w:numPr>
        <w:suppressAutoHyphens/>
        <w:ind w:firstLine="360"/>
        <w:jc w:val="right"/>
        <w:outlineLvl w:val="0"/>
        <w:rPr>
          <w:sz w:val="28"/>
          <w:szCs w:val="28"/>
          <w:lang w:eastAsia="zh-CN"/>
        </w:rPr>
      </w:pPr>
      <w:r w:rsidRPr="00E13A62">
        <w:rPr>
          <w:sz w:val="28"/>
          <w:szCs w:val="28"/>
          <w:lang w:eastAsia="zh-CN"/>
        </w:rPr>
        <w:t>администрации города Ливны</w:t>
      </w:r>
    </w:p>
    <w:p w:rsidR="004B2672" w:rsidRPr="00E13A62" w:rsidRDefault="004B2672" w:rsidP="004B2672">
      <w:pPr>
        <w:jc w:val="right"/>
      </w:pPr>
      <w:r w:rsidRPr="00E13A62">
        <w:t xml:space="preserve">                                                               </w:t>
      </w:r>
      <w:r w:rsidR="00392B18">
        <w:rPr>
          <w:sz w:val="28"/>
          <w:u w:val="single"/>
        </w:rPr>
        <w:t xml:space="preserve">от 16 марта 2026 года </w:t>
      </w:r>
      <w:r w:rsidRPr="00E13A62">
        <w:rPr>
          <w:sz w:val="28"/>
        </w:rPr>
        <w:t>№</w:t>
      </w:r>
      <w:r w:rsidR="00392B18">
        <w:rPr>
          <w:sz w:val="28"/>
          <w:u w:val="single"/>
        </w:rPr>
        <w:t>36</w:t>
      </w:r>
    </w:p>
    <w:p w:rsidR="004B2672" w:rsidRPr="00231F84" w:rsidRDefault="004B2672" w:rsidP="004B2672">
      <w:pPr>
        <w:ind w:firstLine="709"/>
        <w:jc w:val="right"/>
        <w:rPr>
          <w:spacing w:val="-1"/>
          <w:sz w:val="28"/>
          <w:szCs w:val="28"/>
        </w:rPr>
      </w:pPr>
    </w:p>
    <w:p w:rsidR="004B2672" w:rsidRPr="00231F84" w:rsidRDefault="004B2672" w:rsidP="004B2672">
      <w:pPr>
        <w:ind w:firstLine="709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Pr="00231F84">
        <w:rPr>
          <w:spacing w:val="-1"/>
          <w:sz w:val="28"/>
          <w:szCs w:val="28"/>
        </w:rPr>
        <w:t>Приложение 2 к постановлению</w:t>
      </w:r>
    </w:p>
    <w:p w:rsidR="004B2672" w:rsidRPr="00231F84" w:rsidRDefault="004B2672" w:rsidP="004B2672">
      <w:pPr>
        <w:jc w:val="right"/>
        <w:rPr>
          <w:spacing w:val="-1"/>
          <w:sz w:val="28"/>
          <w:szCs w:val="28"/>
        </w:rPr>
      </w:pPr>
      <w:r w:rsidRPr="00231F84">
        <w:rPr>
          <w:spacing w:val="-1"/>
          <w:sz w:val="28"/>
          <w:szCs w:val="28"/>
        </w:rPr>
        <w:t>администрации города</w:t>
      </w:r>
    </w:p>
    <w:p w:rsidR="004B2672" w:rsidRPr="00231F84" w:rsidRDefault="00DE755B" w:rsidP="004B2672">
      <w:pPr>
        <w:jc w:val="right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 xml:space="preserve">от </w:t>
      </w:r>
      <w:r w:rsidR="004B2672" w:rsidRPr="00384328">
        <w:rPr>
          <w:spacing w:val="-1"/>
          <w:sz w:val="28"/>
          <w:szCs w:val="28"/>
          <w:u w:val="single"/>
        </w:rPr>
        <w:t>6 декабря 2024 года</w:t>
      </w:r>
      <w:r w:rsidR="004B2672">
        <w:rPr>
          <w:spacing w:val="-1"/>
          <w:sz w:val="28"/>
          <w:szCs w:val="28"/>
        </w:rPr>
        <w:t xml:space="preserve"> </w:t>
      </w:r>
      <w:r w:rsidR="004B2672" w:rsidRPr="00231F84">
        <w:rPr>
          <w:spacing w:val="-1"/>
          <w:sz w:val="28"/>
          <w:szCs w:val="28"/>
        </w:rPr>
        <w:t>№</w:t>
      </w:r>
      <w:r w:rsidR="004B2672">
        <w:rPr>
          <w:spacing w:val="-1"/>
          <w:sz w:val="28"/>
          <w:szCs w:val="28"/>
          <w:u w:val="single"/>
        </w:rPr>
        <w:t>111</w:t>
      </w:r>
    </w:p>
    <w:p w:rsidR="004B2672" w:rsidRPr="007E5D6C" w:rsidRDefault="004B2672" w:rsidP="004B2672">
      <w:pPr>
        <w:jc w:val="both"/>
        <w:rPr>
          <w:bCs/>
          <w:spacing w:val="-1"/>
          <w:sz w:val="28"/>
          <w:szCs w:val="28"/>
        </w:rPr>
      </w:pPr>
    </w:p>
    <w:p w:rsidR="004B2672" w:rsidRPr="00C630BD" w:rsidRDefault="004B2672" w:rsidP="004B2672">
      <w:pPr>
        <w:jc w:val="center"/>
        <w:rPr>
          <w:bCs/>
          <w:spacing w:val="-1"/>
          <w:sz w:val="28"/>
          <w:szCs w:val="28"/>
        </w:rPr>
      </w:pPr>
      <w:r w:rsidRPr="00C630BD">
        <w:rPr>
          <w:bCs/>
          <w:spacing w:val="-1"/>
          <w:sz w:val="28"/>
          <w:szCs w:val="28"/>
        </w:rPr>
        <w:t>Состав</w:t>
      </w:r>
    </w:p>
    <w:p w:rsidR="004B2672" w:rsidRDefault="004B2672" w:rsidP="004B2672">
      <w:pPr>
        <w:jc w:val="center"/>
        <w:rPr>
          <w:sz w:val="28"/>
          <w:szCs w:val="28"/>
        </w:rPr>
      </w:pPr>
      <w:r w:rsidRPr="00231F84">
        <w:rPr>
          <w:spacing w:val="-1"/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делам казачества </w:t>
      </w:r>
    </w:p>
    <w:p w:rsidR="004B2672" w:rsidRPr="00231F84" w:rsidRDefault="004B2672" w:rsidP="004B26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 администрации города Лив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136"/>
        <w:gridCol w:w="98"/>
        <w:gridCol w:w="5230"/>
      </w:tblGrid>
      <w:tr w:rsidR="004B2672" w:rsidRPr="00231F84" w:rsidTr="007114BD"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Pr="00231F84" w:rsidRDefault="004B2672" w:rsidP="00711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4B2672" w:rsidRPr="00231F84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  <w:tr w:rsidR="004B2672" w:rsidRPr="00231F84" w:rsidTr="007114BD"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женский </w:t>
            </w:r>
          </w:p>
          <w:p w:rsidR="004B2672" w:rsidRPr="00231F84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4B2672" w:rsidRPr="00231F84" w:rsidRDefault="004B2672" w:rsidP="007114BD">
            <w:pPr>
              <w:rPr>
                <w:sz w:val="28"/>
                <w:szCs w:val="28"/>
              </w:rPr>
            </w:pPr>
            <w:r w:rsidRPr="00231F84">
              <w:rPr>
                <w:sz w:val="28"/>
                <w:szCs w:val="28"/>
              </w:rPr>
              <w:t>- заместитель главы администрации г</w:t>
            </w:r>
            <w:r w:rsidRPr="00231F84">
              <w:rPr>
                <w:sz w:val="28"/>
                <w:szCs w:val="28"/>
              </w:rPr>
              <w:t>о</w:t>
            </w:r>
            <w:r w:rsidRPr="00231F84">
              <w:rPr>
                <w:sz w:val="28"/>
                <w:szCs w:val="28"/>
              </w:rPr>
              <w:t>рода по социальным вопросам, председ</w:t>
            </w:r>
            <w:r w:rsidRPr="00231F84">
              <w:rPr>
                <w:sz w:val="28"/>
                <w:szCs w:val="28"/>
              </w:rPr>
              <w:t>а</w:t>
            </w:r>
            <w:r w:rsidRPr="00231F84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>Совета</w:t>
            </w:r>
          </w:p>
        </w:tc>
      </w:tr>
      <w:tr w:rsidR="004B2672" w:rsidRPr="00231F84" w:rsidTr="007114BD"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bCs/>
                <w:sz w:val="28"/>
                <w:szCs w:val="28"/>
              </w:rPr>
            </w:pPr>
            <w:r w:rsidRPr="00D40195">
              <w:rPr>
                <w:bCs/>
                <w:sz w:val="28"/>
                <w:szCs w:val="28"/>
              </w:rPr>
              <w:t xml:space="preserve">Болычева </w:t>
            </w:r>
          </w:p>
          <w:p w:rsidR="004B2672" w:rsidRPr="00D40195" w:rsidRDefault="004B2672" w:rsidP="007114BD">
            <w:pPr>
              <w:jc w:val="both"/>
              <w:rPr>
                <w:bCs/>
                <w:sz w:val="28"/>
                <w:szCs w:val="28"/>
              </w:rPr>
            </w:pPr>
            <w:r w:rsidRPr="00D40195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4B2672" w:rsidRPr="00231F84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рганизационной и кадровой работы администрации города, заместитель председателя Совета</w:t>
            </w:r>
          </w:p>
        </w:tc>
      </w:tr>
      <w:tr w:rsidR="004B2672" w:rsidRPr="00231F84" w:rsidTr="007114BD"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рдиан </w:t>
            </w:r>
          </w:p>
          <w:p w:rsidR="004B2672" w:rsidRPr="00D40195" w:rsidRDefault="004B2672" w:rsidP="007114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по культуре 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тву управления культуры,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й политики и спорта администрации города, секретарь Совета</w:t>
            </w:r>
          </w:p>
        </w:tc>
      </w:tr>
      <w:tr w:rsidR="004B2672" w:rsidRPr="00231F84" w:rsidTr="007114BD"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  <w:tr w:rsidR="004B2672" w:rsidRPr="00231F84" w:rsidTr="007114BD"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  <w:tr w:rsidR="004B2672" w:rsidRPr="00231F84" w:rsidTr="007114BD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672" w:rsidRPr="00231F84" w:rsidRDefault="004B2672" w:rsidP="007114B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шанова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Pr="005572DB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,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ной политики и спорт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;</w:t>
            </w: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 w:rsidRPr="003909A7">
              <w:rPr>
                <w:sz w:val="28"/>
                <w:szCs w:val="28"/>
              </w:rPr>
              <w:t>Воронов Анатолий Викторович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proofErr w:type="spellStart"/>
            <w:r w:rsidRPr="00ED43BE">
              <w:rPr>
                <w:sz w:val="28"/>
                <w:szCs w:val="28"/>
              </w:rPr>
              <w:t>Гладунец</w:t>
            </w:r>
            <w:proofErr w:type="spellEnd"/>
            <w:r w:rsidRPr="00ED43BE">
              <w:rPr>
                <w:sz w:val="28"/>
                <w:szCs w:val="28"/>
              </w:rPr>
              <w:t xml:space="preserve"> Николай Федорович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4B2672">
            <w:pPr>
              <w:tabs>
                <w:tab w:val="left" w:pos="1110"/>
              </w:tabs>
              <w:rPr>
                <w:sz w:val="28"/>
              </w:rPr>
            </w:pPr>
            <w:r>
              <w:rPr>
                <w:sz w:val="28"/>
              </w:rPr>
              <w:t xml:space="preserve">Горностаев </w:t>
            </w:r>
          </w:p>
          <w:p w:rsidR="004B2672" w:rsidRDefault="004B2672" w:rsidP="004B2672">
            <w:pPr>
              <w:tabs>
                <w:tab w:val="left" w:pos="111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Алексей Никол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Наталья Витальевна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 w:rsidRPr="00ED43BE">
              <w:rPr>
                <w:sz w:val="28"/>
                <w:szCs w:val="28"/>
              </w:rPr>
              <w:t>Королев Владимир Юрьевич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Олег Викторович</w:t>
            </w:r>
          </w:p>
          <w:p w:rsidR="007114BD" w:rsidRDefault="007114BD" w:rsidP="007114BD">
            <w:pPr>
              <w:jc w:val="both"/>
              <w:rPr>
                <w:sz w:val="28"/>
                <w:szCs w:val="28"/>
              </w:rPr>
            </w:pPr>
          </w:p>
          <w:p w:rsidR="007114BD" w:rsidRDefault="007114BD" w:rsidP="007114BD">
            <w:pPr>
              <w:jc w:val="both"/>
              <w:rPr>
                <w:sz w:val="28"/>
                <w:szCs w:val="28"/>
              </w:rPr>
            </w:pPr>
          </w:p>
          <w:p w:rsidR="007114BD" w:rsidRDefault="007114BD" w:rsidP="007114BD">
            <w:pPr>
              <w:jc w:val="both"/>
              <w:rPr>
                <w:sz w:val="28"/>
                <w:szCs w:val="28"/>
              </w:rPr>
            </w:pPr>
          </w:p>
          <w:p w:rsidR="007114BD" w:rsidRDefault="007114BD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ская Ирина Викторовна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909A7">
              <w:rPr>
                <w:sz w:val="28"/>
                <w:szCs w:val="28"/>
              </w:rPr>
              <w:t>атаман Ливенского отделения Орловск</w:t>
            </w:r>
            <w:r w:rsidRPr="003909A7">
              <w:rPr>
                <w:sz w:val="28"/>
                <w:szCs w:val="28"/>
              </w:rPr>
              <w:t>о</w:t>
            </w:r>
            <w:r w:rsidRPr="003909A7">
              <w:rPr>
                <w:sz w:val="28"/>
                <w:szCs w:val="28"/>
              </w:rPr>
              <w:t>го к</w:t>
            </w:r>
            <w:r w:rsidRPr="003909A7">
              <w:rPr>
                <w:sz w:val="28"/>
                <w:szCs w:val="28"/>
              </w:rPr>
              <w:t>а</w:t>
            </w:r>
            <w:r w:rsidRPr="003909A7">
              <w:rPr>
                <w:sz w:val="28"/>
                <w:szCs w:val="28"/>
              </w:rPr>
              <w:t>зачьего экономического союз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ED43BE">
              <w:rPr>
                <w:sz w:val="28"/>
                <w:szCs w:val="28"/>
              </w:rPr>
              <w:t>ротоиерей</w:t>
            </w:r>
            <w:r>
              <w:rPr>
                <w:sz w:val="28"/>
                <w:szCs w:val="28"/>
              </w:rPr>
              <w:t>, представитель Ливенской епархии</w:t>
            </w:r>
            <w:r w:rsidRPr="00ED43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0719F4" w:rsidRDefault="000719F4" w:rsidP="007114BD">
            <w:pPr>
              <w:rPr>
                <w:sz w:val="28"/>
                <w:szCs w:val="28"/>
              </w:rPr>
            </w:pPr>
            <w:r>
              <w:rPr>
                <w:sz w:val="28"/>
              </w:rPr>
              <w:t>- в</w:t>
            </w:r>
            <w:r w:rsidR="004B2672">
              <w:rPr>
                <w:sz w:val="28"/>
              </w:rPr>
              <w:t>рио начальника МО МВД России</w:t>
            </w:r>
            <w:r>
              <w:rPr>
                <w:sz w:val="28"/>
              </w:rPr>
              <w:t xml:space="preserve"> </w:t>
            </w:r>
            <w:r w:rsidR="004B2672">
              <w:rPr>
                <w:sz w:val="28"/>
              </w:rPr>
              <w:t>«Л</w:t>
            </w:r>
            <w:r w:rsidR="004B2672">
              <w:rPr>
                <w:sz w:val="28"/>
              </w:rPr>
              <w:t>и</w:t>
            </w:r>
            <w:r w:rsidR="004B2672">
              <w:rPr>
                <w:sz w:val="28"/>
              </w:rPr>
              <w:t>венский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4B2672" w:rsidRDefault="004B2672" w:rsidP="007114BD">
            <w:pPr>
              <w:rPr>
                <w:sz w:val="28"/>
                <w:szCs w:val="28"/>
              </w:rPr>
            </w:pPr>
            <w:r w:rsidRPr="00FC5659">
              <w:rPr>
                <w:sz w:val="28"/>
                <w:szCs w:val="28"/>
              </w:rPr>
              <w:t xml:space="preserve">- </w:t>
            </w:r>
            <w:r w:rsidRPr="00C47738">
              <w:rPr>
                <w:sz w:val="28"/>
                <w:szCs w:val="28"/>
              </w:rPr>
              <w:t xml:space="preserve">директор МБУ ДО города Ливны «Центр творческого развития им. </w:t>
            </w:r>
            <w:r>
              <w:rPr>
                <w:sz w:val="28"/>
                <w:szCs w:val="28"/>
              </w:rPr>
              <w:t>Н</w:t>
            </w:r>
            <w:r w:rsidRPr="00C47738">
              <w:rPr>
                <w:sz w:val="28"/>
                <w:szCs w:val="28"/>
              </w:rPr>
              <w:t>.Н. Полика</w:t>
            </w:r>
            <w:r w:rsidRPr="00C47738">
              <w:rPr>
                <w:sz w:val="28"/>
                <w:szCs w:val="28"/>
              </w:rPr>
              <w:t>р</w:t>
            </w:r>
            <w:r w:rsidRPr="00C47738">
              <w:rPr>
                <w:sz w:val="28"/>
                <w:szCs w:val="28"/>
              </w:rPr>
              <w:t>пова»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  <w:r w:rsidRPr="00C47738">
              <w:rPr>
                <w:sz w:val="28"/>
                <w:szCs w:val="28"/>
              </w:rPr>
              <w:t>;</w:t>
            </w:r>
          </w:p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12125F">
              <w:rPr>
                <w:sz w:val="28"/>
                <w:szCs w:val="28"/>
              </w:rPr>
              <w:t>Ливенско</w:t>
            </w:r>
            <w:r>
              <w:rPr>
                <w:sz w:val="28"/>
                <w:szCs w:val="28"/>
              </w:rPr>
              <w:t>го</w:t>
            </w:r>
            <w:r w:rsidRPr="0012125F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12125F">
              <w:rPr>
                <w:sz w:val="28"/>
                <w:szCs w:val="28"/>
              </w:rPr>
              <w:t xml:space="preserve"> внев</w:t>
            </w:r>
            <w:r w:rsidRPr="0012125F">
              <w:rPr>
                <w:sz w:val="28"/>
                <w:szCs w:val="28"/>
              </w:rPr>
              <w:t>е</w:t>
            </w:r>
            <w:r w:rsidRPr="0012125F">
              <w:rPr>
                <w:sz w:val="28"/>
                <w:szCs w:val="28"/>
              </w:rPr>
              <w:t>домственной охраны войск национальной гвардии Российской Федерации по О</w:t>
            </w:r>
            <w:r w:rsidRPr="0012125F">
              <w:rPr>
                <w:sz w:val="28"/>
                <w:szCs w:val="28"/>
              </w:rPr>
              <w:t>р</w:t>
            </w:r>
            <w:r w:rsidRPr="0012125F">
              <w:rPr>
                <w:sz w:val="28"/>
                <w:szCs w:val="28"/>
              </w:rPr>
              <w:t>лов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отдела по мобилизационной подготовке, гражданской обороне и ч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ычайным ситуациям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рода;</w:t>
            </w:r>
          </w:p>
          <w:p w:rsidR="007114BD" w:rsidRDefault="007114BD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7114BD">
              <w:rPr>
                <w:sz w:val="28"/>
                <w:szCs w:val="28"/>
              </w:rPr>
              <w:t>Ливенского городского Совета народных депутат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вли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асил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  <w:p w:rsidR="004B2672" w:rsidRPr="003909A7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Pr="005572DB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5659">
              <w:rPr>
                <w:sz w:val="28"/>
                <w:szCs w:val="28"/>
              </w:rPr>
              <w:t xml:space="preserve">атаман </w:t>
            </w:r>
            <w:r w:rsidRPr="00783924">
              <w:rPr>
                <w:sz w:val="28"/>
                <w:szCs w:val="28"/>
              </w:rPr>
              <w:t>Хуторско</w:t>
            </w:r>
            <w:r>
              <w:rPr>
                <w:sz w:val="28"/>
                <w:szCs w:val="28"/>
              </w:rPr>
              <w:t>го</w:t>
            </w:r>
            <w:r w:rsidRPr="00783924">
              <w:rPr>
                <w:sz w:val="28"/>
                <w:szCs w:val="28"/>
              </w:rPr>
              <w:t xml:space="preserve"> казачье</w:t>
            </w:r>
            <w:r>
              <w:rPr>
                <w:sz w:val="28"/>
                <w:szCs w:val="28"/>
              </w:rPr>
              <w:t>го</w:t>
            </w:r>
            <w:r w:rsidRPr="00783924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783924">
              <w:rPr>
                <w:sz w:val="28"/>
                <w:szCs w:val="28"/>
              </w:rPr>
              <w:t xml:space="preserve"> города Ливны Орловского отдельского казачьего общества войскового казачьего обществ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блецова </w:t>
            </w:r>
          </w:p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дошкольного и общего образования управления общего образования администрации города;</w:t>
            </w: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амов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единой дежурно-диспетчерской службы </w:t>
            </w:r>
            <w:r w:rsidRPr="00BE1CE8">
              <w:rPr>
                <w:sz w:val="28"/>
                <w:szCs w:val="28"/>
              </w:rPr>
              <w:t>МКУ «ЕДДС г</w:t>
            </w:r>
            <w:r w:rsidRPr="00BE1CE8">
              <w:rPr>
                <w:sz w:val="28"/>
                <w:szCs w:val="28"/>
              </w:rPr>
              <w:t>о</w:t>
            </w:r>
            <w:r w:rsidRPr="00BE1CE8">
              <w:rPr>
                <w:sz w:val="28"/>
                <w:szCs w:val="28"/>
              </w:rPr>
              <w:t>рода Ливны и АХС администрации города Ливн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Pr="003909A7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Pr="005572DB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  <w:tr w:rsidR="004B2672" w:rsidRPr="005572DB" w:rsidTr="007114BD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672" w:rsidRDefault="004B2672" w:rsidP="007114BD">
            <w:pPr>
              <w:jc w:val="both"/>
              <w:rPr>
                <w:sz w:val="28"/>
                <w:szCs w:val="28"/>
              </w:rPr>
            </w:pPr>
          </w:p>
        </w:tc>
      </w:tr>
    </w:tbl>
    <w:p w:rsidR="004B2672" w:rsidRPr="00287E87" w:rsidRDefault="004B2672" w:rsidP="004B2672"/>
    <w:p w:rsidR="004B2672" w:rsidRPr="00197409" w:rsidRDefault="004B2672" w:rsidP="00C34F17">
      <w:pPr>
        <w:rPr>
          <w:color w:val="000000"/>
          <w:sz w:val="20"/>
          <w:szCs w:val="20"/>
        </w:rPr>
      </w:pPr>
    </w:p>
    <w:sectPr w:rsidR="004B2672" w:rsidRPr="00197409" w:rsidSect="00C34F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B7E5C"/>
    <w:multiLevelType w:val="hybridMultilevel"/>
    <w:tmpl w:val="A40E24A2"/>
    <w:lvl w:ilvl="0" w:tplc="49BABA38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A21C8D"/>
    <w:multiLevelType w:val="hybridMultilevel"/>
    <w:tmpl w:val="A0903722"/>
    <w:lvl w:ilvl="0" w:tplc="0CE29C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0D85926"/>
    <w:multiLevelType w:val="hybridMultilevel"/>
    <w:tmpl w:val="31C499E2"/>
    <w:lvl w:ilvl="0" w:tplc="1012E44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DE47016"/>
    <w:multiLevelType w:val="hybridMultilevel"/>
    <w:tmpl w:val="BC58EC34"/>
    <w:lvl w:ilvl="0" w:tplc="DA2410F4">
      <w:start w:val="1"/>
      <w:numFmt w:val="decimal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462E12"/>
    <w:multiLevelType w:val="hybridMultilevel"/>
    <w:tmpl w:val="AE2EC9BA"/>
    <w:lvl w:ilvl="0" w:tplc="69C2CBE0">
      <w:start w:val="1"/>
      <w:numFmt w:val="decimal"/>
      <w:lvlText w:val="%1."/>
      <w:lvlJc w:val="left"/>
      <w:pPr>
        <w:ind w:left="2027" w:hanging="11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0B0277"/>
    <w:multiLevelType w:val="hybridMultilevel"/>
    <w:tmpl w:val="AE2EC9BA"/>
    <w:lvl w:ilvl="0" w:tplc="FFFFFFFF">
      <w:start w:val="1"/>
      <w:numFmt w:val="decimal"/>
      <w:lvlText w:val="%1."/>
      <w:lvlJc w:val="left"/>
      <w:pPr>
        <w:ind w:left="2027" w:hanging="1176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742"/>
    <w:rsid w:val="00011034"/>
    <w:rsid w:val="00015D0E"/>
    <w:rsid w:val="00047420"/>
    <w:rsid w:val="00053764"/>
    <w:rsid w:val="000719F4"/>
    <w:rsid w:val="00073133"/>
    <w:rsid w:val="00080742"/>
    <w:rsid w:val="0008773C"/>
    <w:rsid w:val="0009168F"/>
    <w:rsid w:val="000A16AD"/>
    <w:rsid w:val="000B214C"/>
    <w:rsid w:val="000D4D25"/>
    <w:rsid w:val="000E0872"/>
    <w:rsid w:val="00100AEF"/>
    <w:rsid w:val="0010326B"/>
    <w:rsid w:val="00114B40"/>
    <w:rsid w:val="0012125F"/>
    <w:rsid w:val="00132057"/>
    <w:rsid w:val="00154E99"/>
    <w:rsid w:val="00162F9F"/>
    <w:rsid w:val="00164071"/>
    <w:rsid w:val="00165401"/>
    <w:rsid w:val="0016626C"/>
    <w:rsid w:val="00177FF1"/>
    <w:rsid w:val="00185C98"/>
    <w:rsid w:val="00197409"/>
    <w:rsid w:val="001A0C96"/>
    <w:rsid w:val="001C3E39"/>
    <w:rsid w:val="001C70F1"/>
    <w:rsid w:val="001E725F"/>
    <w:rsid w:val="00217615"/>
    <w:rsid w:val="0022563D"/>
    <w:rsid w:val="00231F84"/>
    <w:rsid w:val="0024353F"/>
    <w:rsid w:val="002466D4"/>
    <w:rsid w:val="00260A36"/>
    <w:rsid w:val="00264296"/>
    <w:rsid w:val="00267EDE"/>
    <w:rsid w:val="0027688D"/>
    <w:rsid w:val="00282672"/>
    <w:rsid w:val="00282828"/>
    <w:rsid w:val="002865D2"/>
    <w:rsid w:val="00287E87"/>
    <w:rsid w:val="00290E89"/>
    <w:rsid w:val="00291F08"/>
    <w:rsid w:val="00297B36"/>
    <w:rsid w:val="002B3E5B"/>
    <w:rsid w:val="002B4906"/>
    <w:rsid w:val="002C18CB"/>
    <w:rsid w:val="002C1EFC"/>
    <w:rsid w:val="002D0B77"/>
    <w:rsid w:val="002E1DDC"/>
    <w:rsid w:val="002F6D4D"/>
    <w:rsid w:val="003103A8"/>
    <w:rsid w:val="003154A0"/>
    <w:rsid w:val="00317C9F"/>
    <w:rsid w:val="0032212D"/>
    <w:rsid w:val="00325F89"/>
    <w:rsid w:val="00340D0F"/>
    <w:rsid w:val="003456CD"/>
    <w:rsid w:val="00350161"/>
    <w:rsid w:val="00356290"/>
    <w:rsid w:val="00374E86"/>
    <w:rsid w:val="00380862"/>
    <w:rsid w:val="00383903"/>
    <w:rsid w:val="00384328"/>
    <w:rsid w:val="003909A7"/>
    <w:rsid w:val="00392B18"/>
    <w:rsid w:val="00393A5E"/>
    <w:rsid w:val="00394E4F"/>
    <w:rsid w:val="00394F85"/>
    <w:rsid w:val="003A1D18"/>
    <w:rsid w:val="003B78C3"/>
    <w:rsid w:val="003B7B6F"/>
    <w:rsid w:val="003C4F90"/>
    <w:rsid w:val="003C749C"/>
    <w:rsid w:val="003D24AE"/>
    <w:rsid w:val="003D6713"/>
    <w:rsid w:val="003E5CA1"/>
    <w:rsid w:val="003F6B05"/>
    <w:rsid w:val="004127DE"/>
    <w:rsid w:val="00422783"/>
    <w:rsid w:val="004240A2"/>
    <w:rsid w:val="00427191"/>
    <w:rsid w:val="00436639"/>
    <w:rsid w:val="0044412F"/>
    <w:rsid w:val="00446090"/>
    <w:rsid w:val="00456238"/>
    <w:rsid w:val="00457326"/>
    <w:rsid w:val="004575E9"/>
    <w:rsid w:val="00486C40"/>
    <w:rsid w:val="004A2B1C"/>
    <w:rsid w:val="004B094F"/>
    <w:rsid w:val="004B2672"/>
    <w:rsid w:val="004B6091"/>
    <w:rsid w:val="004D7CD6"/>
    <w:rsid w:val="004E0FF7"/>
    <w:rsid w:val="00501F34"/>
    <w:rsid w:val="005124BC"/>
    <w:rsid w:val="00512F77"/>
    <w:rsid w:val="00546207"/>
    <w:rsid w:val="00546519"/>
    <w:rsid w:val="005572DB"/>
    <w:rsid w:val="0057540A"/>
    <w:rsid w:val="005841CA"/>
    <w:rsid w:val="00584B90"/>
    <w:rsid w:val="0059569E"/>
    <w:rsid w:val="005A09BA"/>
    <w:rsid w:val="005A4E43"/>
    <w:rsid w:val="005A7241"/>
    <w:rsid w:val="005C6A8C"/>
    <w:rsid w:val="005C7015"/>
    <w:rsid w:val="005D2E80"/>
    <w:rsid w:val="005E39EB"/>
    <w:rsid w:val="006005AF"/>
    <w:rsid w:val="0061664D"/>
    <w:rsid w:val="0062484A"/>
    <w:rsid w:val="00631E82"/>
    <w:rsid w:val="00642F6D"/>
    <w:rsid w:val="00662B69"/>
    <w:rsid w:val="006744B5"/>
    <w:rsid w:val="00684C2C"/>
    <w:rsid w:val="00684DF7"/>
    <w:rsid w:val="00696620"/>
    <w:rsid w:val="006B0D5E"/>
    <w:rsid w:val="006C1B04"/>
    <w:rsid w:val="006C1FB8"/>
    <w:rsid w:val="006D2C5A"/>
    <w:rsid w:val="006E1F2A"/>
    <w:rsid w:val="006E6B8B"/>
    <w:rsid w:val="006F7DF5"/>
    <w:rsid w:val="006F7EAC"/>
    <w:rsid w:val="00700013"/>
    <w:rsid w:val="007113C0"/>
    <w:rsid w:val="007114BD"/>
    <w:rsid w:val="0071374D"/>
    <w:rsid w:val="00715EFD"/>
    <w:rsid w:val="00722749"/>
    <w:rsid w:val="007471BA"/>
    <w:rsid w:val="007543C7"/>
    <w:rsid w:val="00765F43"/>
    <w:rsid w:val="007806C4"/>
    <w:rsid w:val="00782AAC"/>
    <w:rsid w:val="00783924"/>
    <w:rsid w:val="00785BC5"/>
    <w:rsid w:val="00790E46"/>
    <w:rsid w:val="00792A29"/>
    <w:rsid w:val="00796714"/>
    <w:rsid w:val="007A42EC"/>
    <w:rsid w:val="007A7DC1"/>
    <w:rsid w:val="007B1C19"/>
    <w:rsid w:val="007B2D8F"/>
    <w:rsid w:val="007C6A8E"/>
    <w:rsid w:val="007C79FF"/>
    <w:rsid w:val="007E4304"/>
    <w:rsid w:val="007E5D6C"/>
    <w:rsid w:val="00803D4C"/>
    <w:rsid w:val="00810B93"/>
    <w:rsid w:val="00812ACA"/>
    <w:rsid w:val="008169A0"/>
    <w:rsid w:val="00817490"/>
    <w:rsid w:val="00822498"/>
    <w:rsid w:val="00827DEA"/>
    <w:rsid w:val="00835D75"/>
    <w:rsid w:val="00854C67"/>
    <w:rsid w:val="00860B3B"/>
    <w:rsid w:val="0086680A"/>
    <w:rsid w:val="00873277"/>
    <w:rsid w:val="008807C3"/>
    <w:rsid w:val="0088596B"/>
    <w:rsid w:val="00887DC3"/>
    <w:rsid w:val="008A1800"/>
    <w:rsid w:val="008A5E3B"/>
    <w:rsid w:val="008B3937"/>
    <w:rsid w:val="008C4130"/>
    <w:rsid w:val="008C661E"/>
    <w:rsid w:val="008E218F"/>
    <w:rsid w:val="008F2C1C"/>
    <w:rsid w:val="008F3AF1"/>
    <w:rsid w:val="009007D3"/>
    <w:rsid w:val="009015DC"/>
    <w:rsid w:val="00903A48"/>
    <w:rsid w:val="009115DD"/>
    <w:rsid w:val="00930356"/>
    <w:rsid w:val="009327A3"/>
    <w:rsid w:val="009410F9"/>
    <w:rsid w:val="0094515F"/>
    <w:rsid w:val="00951C12"/>
    <w:rsid w:val="00964529"/>
    <w:rsid w:val="00967998"/>
    <w:rsid w:val="00971C42"/>
    <w:rsid w:val="0098573D"/>
    <w:rsid w:val="00985D24"/>
    <w:rsid w:val="00994C03"/>
    <w:rsid w:val="009A281F"/>
    <w:rsid w:val="009A4F9F"/>
    <w:rsid w:val="009B54BE"/>
    <w:rsid w:val="009D08D3"/>
    <w:rsid w:val="009D3111"/>
    <w:rsid w:val="009D50A1"/>
    <w:rsid w:val="009D6DEB"/>
    <w:rsid w:val="009F40FA"/>
    <w:rsid w:val="00A079A3"/>
    <w:rsid w:val="00A17901"/>
    <w:rsid w:val="00A53B9D"/>
    <w:rsid w:val="00A70718"/>
    <w:rsid w:val="00A905D5"/>
    <w:rsid w:val="00AB07FC"/>
    <w:rsid w:val="00AB2AA4"/>
    <w:rsid w:val="00AB6964"/>
    <w:rsid w:val="00AB7EA9"/>
    <w:rsid w:val="00AC4076"/>
    <w:rsid w:val="00AD280B"/>
    <w:rsid w:val="00AD7167"/>
    <w:rsid w:val="00AE5639"/>
    <w:rsid w:val="00AF06E0"/>
    <w:rsid w:val="00AF19E5"/>
    <w:rsid w:val="00B105A0"/>
    <w:rsid w:val="00B1414A"/>
    <w:rsid w:val="00B27E8E"/>
    <w:rsid w:val="00B35F83"/>
    <w:rsid w:val="00B41B37"/>
    <w:rsid w:val="00B45AEB"/>
    <w:rsid w:val="00B64021"/>
    <w:rsid w:val="00B64C43"/>
    <w:rsid w:val="00B6523D"/>
    <w:rsid w:val="00B74A29"/>
    <w:rsid w:val="00B83905"/>
    <w:rsid w:val="00B851B4"/>
    <w:rsid w:val="00B85F10"/>
    <w:rsid w:val="00B86124"/>
    <w:rsid w:val="00B869A2"/>
    <w:rsid w:val="00B95730"/>
    <w:rsid w:val="00BB1F30"/>
    <w:rsid w:val="00BB4093"/>
    <w:rsid w:val="00BD0ACA"/>
    <w:rsid w:val="00BE1CE8"/>
    <w:rsid w:val="00BF107E"/>
    <w:rsid w:val="00C044AF"/>
    <w:rsid w:val="00C04D56"/>
    <w:rsid w:val="00C13133"/>
    <w:rsid w:val="00C2117E"/>
    <w:rsid w:val="00C22B83"/>
    <w:rsid w:val="00C25EF2"/>
    <w:rsid w:val="00C2650F"/>
    <w:rsid w:val="00C34F17"/>
    <w:rsid w:val="00C47738"/>
    <w:rsid w:val="00C566AF"/>
    <w:rsid w:val="00C630BD"/>
    <w:rsid w:val="00C664CE"/>
    <w:rsid w:val="00C7483D"/>
    <w:rsid w:val="00C826E6"/>
    <w:rsid w:val="00C91CA0"/>
    <w:rsid w:val="00C9295D"/>
    <w:rsid w:val="00C92E34"/>
    <w:rsid w:val="00CB0344"/>
    <w:rsid w:val="00CB365A"/>
    <w:rsid w:val="00CC074B"/>
    <w:rsid w:val="00CD3001"/>
    <w:rsid w:val="00CD6F49"/>
    <w:rsid w:val="00CE4AE1"/>
    <w:rsid w:val="00D06ED9"/>
    <w:rsid w:val="00D07D74"/>
    <w:rsid w:val="00D07D9E"/>
    <w:rsid w:val="00D16B8E"/>
    <w:rsid w:val="00D33181"/>
    <w:rsid w:val="00D40195"/>
    <w:rsid w:val="00D473DE"/>
    <w:rsid w:val="00D505F8"/>
    <w:rsid w:val="00D533FD"/>
    <w:rsid w:val="00D65864"/>
    <w:rsid w:val="00D713F2"/>
    <w:rsid w:val="00D71C15"/>
    <w:rsid w:val="00D75687"/>
    <w:rsid w:val="00D75A9A"/>
    <w:rsid w:val="00D93FC1"/>
    <w:rsid w:val="00D94442"/>
    <w:rsid w:val="00D9680E"/>
    <w:rsid w:val="00D97B1C"/>
    <w:rsid w:val="00DA11D9"/>
    <w:rsid w:val="00DB101D"/>
    <w:rsid w:val="00DB2E9B"/>
    <w:rsid w:val="00DC3612"/>
    <w:rsid w:val="00DD61FE"/>
    <w:rsid w:val="00DE3D88"/>
    <w:rsid w:val="00DE755B"/>
    <w:rsid w:val="00DF4975"/>
    <w:rsid w:val="00E51024"/>
    <w:rsid w:val="00E53C45"/>
    <w:rsid w:val="00E5557F"/>
    <w:rsid w:val="00E57E11"/>
    <w:rsid w:val="00E737D0"/>
    <w:rsid w:val="00E75114"/>
    <w:rsid w:val="00E757E3"/>
    <w:rsid w:val="00E82972"/>
    <w:rsid w:val="00EA23A8"/>
    <w:rsid w:val="00EA32E6"/>
    <w:rsid w:val="00EB2E80"/>
    <w:rsid w:val="00EB5BA1"/>
    <w:rsid w:val="00ED43BE"/>
    <w:rsid w:val="00EE1EE1"/>
    <w:rsid w:val="00EF49DE"/>
    <w:rsid w:val="00EF541D"/>
    <w:rsid w:val="00F02235"/>
    <w:rsid w:val="00F078A5"/>
    <w:rsid w:val="00F10699"/>
    <w:rsid w:val="00F16B6D"/>
    <w:rsid w:val="00F217F1"/>
    <w:rsid w:val="00F22C5D"/>
    <w:rsid w:val="00F300CA"/>
    <w:rsid w:val="00F30323"/>
    <w:rsid w:val="00F3310B"/>
    <w:rsid w:val="00F42C4E"/>
    <w:rsid w:val="00F74957"/>
    <w:rsid w:val="00FA6665"/>
    <w:rsid w:val="00FB68E2"/>
    <w:rsid w:val="00FC5659"/>
    <w:rsid w:val="00FE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ind w:left="5664" w:firstLine="708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  <w:szCs w:val="20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sz w:val="28"/>
    </w:rPr>
  </w:style>
  <w:style w:type="paragraph" w:styleId="21">
    <w:name w:val="Body Text Indent 2"/>
    <w:basedOn w:val="a"/>
    <w:pPr>
      <w:ind w:left="3540" w:firstLine="708"/>
      <w:jc w:val="center"/>
    </w:pPr>
    <w:rPr>
      <w:sz w:val="28"/>
    </w:rPr>
  </w:style>
  <w:style w:type="table" w:styleId="a7">
    <w:name w:val="Table Grid"/>
    <w:basedOn w:val="a1"/>
    <w:rsid w:val="00F0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F40FA"/>
  </w:style>
  <w:style w:type="paragraph" w:styleId="a8">
    <w:name w:val="Normal (Web)"/>
    <w:basedOn w:val="a"/>
    <w:uiPriority w:val="99"/>
    <w:unhideWhenUsed/>
    <w:rsid w:val="00CD3001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A905D5"/>
    <w:rPr>
      <w:sz w:val="28"/>
      <w:szCs w:val="24"/>
    </w:rPr>
  </w:style>
  <w:style w:type="paragraph" w:styleId="a9">
    <w:name w:val="Balloon Text"/>
    <w:basedOn w:val="a"/>
    <w:link w:val="aa"/>
    <w:rsid w:val="00C34F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4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502">
          <w:marLeft w:val="1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33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65">
          <w:marLeft w:val="1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55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FFA4-74FE-49FF-984E-5E55F67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leter</dc:creator>
  <cp:lastModifiedBy>UserM</cp:lastModifiedBy>
  <cp:revision>2</cp:revision>
  <cp:lastPrinted>2026-03-12T05:12:00Z</cp:lastPrinted>
  <dcterms:created xsi:type="dcterms:W3CDTF">2026-03-17T04:56:00Z</dcterms:created>
  <dcterms:modified xsi:type="dcterms:W3CDTF">2026-03-17T04:56:00Z</dcterms:modified>
</cp:coreProperties>
</file>